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4A6" w:rsidRPr="006F2503" w:rsidRDefault="00675FE0" w:rsidP="006F25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F2503">
        <w:rPr>
          <w:rFonts w:ascii="Times New Roman" w:hAnsi="Times New Roman" w:cs="Times New Roman"/>
          <w:b/>
          <w:i/>
          <w:sz w:val="28"/>
          <w:szCs w:val="28"/>
        </w:rPr>
        <w:t>Информация о медицинском работнике</w:t>
      </w:r>
    </w:p>
    <w:p w:rsidR="00C013E2" w:rsidRPr="00B23B2C" w:rsidRDefault="00E87284" w:rsidP="006F2503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B23B2C">
        <w:rPr>
          <w:rFonts w:ascii="Times New Roman" w:hAnsi="Times New Roman" w:cs="Times New Roman"/>
          <w:b/>
          <w:sz w:val="32"/>
          <w:szCs w:val="28"/>
        </w:rPr>
        <w:t>Ковешникова Ольга Васильевна</w:t>
      </w:r>
    </w:p>
    <w:p w:rsidR="000555B8" w:rsidRPr="006F2503" w:rsidRDefault="006C3CA3" w:rsidP="006F25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F2503">
        <w:rPr>
          <w:rFonts w:ascii="Times New Roman" w:hAnsi="Times New Roman" w:cs="Times New Roman"/>
          <w:b/>
          <w:i/>
          <w:sz w:val="28"/>
          <w:szCs w:val="28"/>
        </w:rPr>
        <w:t>Занимаемая должность</w:t>
      </w:r>
    </w:p>
    <w:p w:rsidR="006C3CA3" w:rsidRDefault="009C5F65" w:rsidP="006F2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ая сестра </w:t>
      </w:r>
      <w:r w:rsidR="00872E4F">
        <w:rPr>
          <w:rFonts w:ascii="Times New Roman" w:hAnsi="Times New Roman" w:cs="Times New Roman"/>
          <w:sz w:val="28"/>
          <w:szCs w:val="28"/>
        </w:rPr>
        <w:t>палатная</w:t>
      </w:r>
      <w:r w:rsidR="00A103E3">
        <w:rPr>
          <w:rFonts w:ascii="Times New Roman" w:hAnsi="Times New Roman" w:cs="Times New Roman"/>
          <w:sz w:val="28"/>
          <w:szCs w:val="28"/>
        </w:rPr>
        <w:t xml:space="preserve"> ГБУ СО КК «Терновский ПНИ»</w:t>
      </w:r>
    </w:p>
    <w:p w:rsidR="000555B8" w:rsidRPr="006F2503" w:rsidRDefault="000555B8" w:rsidP="006F25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F2503">
        <w:rPr>
          <w:rFonts w:ascii="Times New Roman" w:hAnsi="Times New Roman" w:cs="Times New Roman"/>
          <w:b/>
          <w:i/>
          <w:sz w:val="28"/>
          <w:szCs w:val="28"/>
        </w:rPr>
        <w:t>Образование</w:t>
      </w:r>
    </w:p>
    <w:p w:rsidR="004B7F75" w:rsidRDefault="000555B8" w:rsidP="006F250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бное заведение</w:t>
      </w:r>
    </w:p>
    <w:p w:rsidR="00792F99" w:rsidRDefault="00E87284" w:rsidP="006F2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</w:t>
      </w:r>
      <w:r w:rsidR="00A71563">
        <w:rPr>
          <w:rFonts w:ascii="Times New Roman" w:hAnsi="Times New Roman" w:cs="Times New Roman"/>
          <w:sz w:val="28"/>
          <w:szCs w:val="28"/>
        </w:rPr>
        <w:t>инское</w:t>
      </w:r>
      <w:r w:rsidR="002F5A1F">
        <w:rPr>
          <w:rFonts w:ascii="Times New Roman" w:hAnsi="Times New Roman" w:cs="Times New Roman"/>
          <w:sz w:val="28"/>
          <w:szCs w:val="28"/>
        </w:rPr>
        <w:t xml:space="preserve"> медицинское училище</w:t>
      </w:r>
      <w:r w:rsidR="00792F99">
        <w:rPr>
          <w:rFonts w:ascii="Times New Roman" w:hAnsi="Times New Roman" w:cs="Times New Roman"/>
          <w:sz w:val="28"/>
          <w:szCs w:val="28"/>
        </w:rPr>
        <w:t xml:space="preserve"> </w:t>
      </w:r>
      <w:r w:rsidR="002B04DF">
        <w:rPr>
          <w:rFonts w:ascii="Times New Roman" w:hAnsi="Times New Roman" w:cs="Times New Roman"/>
          <w:sz w:val="28"/>
          <w:szCs w:val="28"/>
        </w:rPr>
        <w:t>№</w:t>
      </w:r>
      <w:r w:rsidR="00792F99">
        <w:rPr>
          <w:rFonts w:ascii="Times New Roman" w:hAnsi="Times New Roman" w:cs="Times New Roman"/>
          <w:sz w:val="28"/>
          <w:szCs w:val="28"/>
        </w:rPr>
        <w:t xml:space="preserve"> </w:t>
      </w:r>
      <w:r w:rsidR="002B04DF">
        <w:rPr>
          <w:rFonts w:ascii="Times New Roman" w:hAnsi="Times New Roman" w:cs="Times New Roman"/>
          <w:sz w:val="28"/>
          <w:szCs w:val="28"/>
        </w:rPr>
        <w:t xml:space="preserve">2 </w:t>
      </w:r>
      <w:r w:rsidR="009D36E8"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  <w:r w:rsidR="00A71563">
        <w:rPr>
          <w:rFonts w:ascii="Times New Roman" w:hAnsi="Times New Roman" w:cs="Times New Roman"/>
          <w:sz w:val="28"/>
          <w:szCs w:val="28"/>
        </w:rPr>
        <w:t xml:space="preserve"> РСФСР </w:t>
      </w:r>
    </w:p>
    <w:p w:rsidR="000555B8" w:rsidRDefault="00027EF3" w:rsidP="006F2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73C">
        <w:rPr>
          <w:rFonts w:ascii="Times New Roman" w:hAnsi="Times New Roman" w:cs="Times New Roman"/>
          <w:i/>
          <w:sz w:val="28"/>
          <w:szCs w:val="28"/>
        </w:rPr>
        <w:t>Год выдач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="00E87284">
        <w:rPr>
          <w:rFonts w:ascii="Times New Roman" w:hAnsi="Times New Roman" w:cs="Times New Roman"/>
          <w:sz w:val="28"/>
          <w:szCs w:val="28"/>
        </w:rPr>
        <w:t>88</w:t>
      </w:r>
    </w:p>
    <w:p w:rsidR="00027EF3" w:rsidRDefault="00027EF3" w:rsidP="006F2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73C">
        <w:rPr>
          <w:rFonts w:ascii="Times New Roman" w:hAnsi="Times New Roman" w:cs="Times New Roman"/>
          <w:i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92F99">
        <w:rPr>
          <w:rFonts w:ascii="Times New Roman" w:hAnsi="Times New Roman" w:cs="Times New Roman"/>
          <w:sz w:val="28"/>
          <w:szCs w:val="28"/>
        </w:rPr>
        <w:t xml:space="preserve"> </w:t>
      </w:r>
      <w:r w:rsidR="0039144C">
        <w:rPr>
          <w:rFonts w:ascii="Times New Roman" w:hAnsi="Times New Roman" w:cs="Times New Roman"/>
          <w:sz w:val="28"/>
          <w:szCs w:val="28"/>
        </w:rPr>
        <w:t>медсестра</w:t>
      </w:r>
    </w:p>
    <w:p w:rsidR="00027EF3" w:rsidRDefault="0097073C" w:rsidP="006F2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73C">
        <w:rPr>
          <w:rFonts w:ascii="Times New Roman" w:hAnsi="Times New Roman" w:cs="Times New Roman"/>
          <w:i/>
          <w:sz w:val="28"/>
          <w:szCs w:val="28"/>
        </w:rPr>
        <w:t xml:space="preserve">Квалификация </w:t>
      </w:r>
      <w:r w:rsidR="00E454FF">
        <w:rPr>
          <w:rFonts w:ascii="Times New Roman" w:hAnsi="Times New Roman" w:cs="Times New Roman"/>
          <w:sz w:val="28"/>
          <w:szCs w:val="28"/>
        </w:rPr>
        <w:t>–</w:t>
      </w:r>
      <w:r w:rsidR="00792F99">
        <w:rPr>
          <w:rFonts w:ascii="Times New Roman" w:hAnsi="Times New Roman" w:cs="Times New Roman"/>
          <w:sz w:val="28"/>
          <w:szCs w:val="28"/>
        </w:rPr>
        <w:t xml:space="preserve"> </w:t>
      </w:r>
      <w:r w:rsidR="009D36E8">
        <w:rPr>
          <w:rFonts w:ascii="Times New Roman" w:hAnsi="Times New Roman" w:cs="Times New Roman"/>
          <w:sz w:val="28"/>
          <w:szCs w:val="28"/>
        </w:rPr>
        <w:t>медсестры</w:t>
      </w:r>
    </w:p>
    <w:p w:rsidR="00E454FF" w:rsidRDefault="00E454FF" w:rsidP="006F25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сто работы</w:t>
      </w:r>
    </w:p>
    <w:p w:rsidR="00E454FF" w:rsidRDefault="00E454FF" w:rsidP="006F2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СО КК «Терновский ПНИ»</w:t>
      </w:r>
    </w:p>
    <w:p w:rsidR="00776686" w:rsidRPr="00776686" w:rsidRDefault="00E454FF" w:rsidP="006F250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6686">
        <w:rPr>
          <w:rFonts w:ascii="Times New Roman" w:hAnsi="Times New Roman" w:cs="Times New Roman"/>
          <w:i/>
          <w:sz w:val="28"/>
          <w:szCs w:val="28"/>
        </w:rPr>
        <w:t xml:space="preserve">Адрес </w:t>
      </w:r>
    </w:p>
    <w:p w:rsidR="00E454FF" w:rsidRDefault="00E454FF" w:rsidP="006F2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2102, Краснодарский край, Тихорецкий район. </w:t>
      </w:r>
      <w:r w:rsidR="002F459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-ца Терновская, ул. Комсомольская, 76</w:t>
      </w:r>
    </w:p>
    <w:p w:rsidR="00776686" w:rsidRDefault="00776686" w:rsidP="006F250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6686">
        <w:rPr>
          <w:rFonts w:ascii="Times New Roman" w:hAnsi="Times New Roman" w:cs="Times New Roman"/>
          <w:i/>
          <w:sz w:val="28"/>
          <w:szCs w:val="28"/>
        </w:rPr>
        <w:t>Телефоны</w:t>
      </w:r>
    </w:p>
    <w:p w:rsidR="00776686" w:rsidRPr="00C21317" w:rsidRDefault="00C21317" w:rsidP="006F250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21317">
        <w:rPr>
          <w:rFonts w:ascii="Times New Roman" w:hAnsi="Times New Roman" w:cs="Times New Roman"/>
          <w:i/>
          <w:sz w:val="28"/>
          <w:szCs w:val="28"/>
        </w:rPr>
        <w:t>8(86196) 43-3-24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55A00">
        <w:rPr>
          <w:rFonts w:ascii="Times New Roman" w:hAnsi="Times New Roman" w:cs="Times New Roman"/>
          <w:i/>
          <w:sz w:val="28"/>
          <w:szCs w:val="28"/>
        </w:rPr>
        <w:t>8(86196) 43-4-82</w:t>
      </w:r>
    </w:p>
    <w:p w:rsidR="00776686" w:rsidRDefault="003C6FC4" w:rsidP="006F25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C6FC4">
        <w:rPr>
          <w:rFonts w:ascii="Times New Roman" w:hAnsi="Times New Roman" w:cs="Times New Roman"/>
          <w:b/>
          <w:i/>
          <w:sz w:val="28"/>
          <w:szCs w:val="28"/>
        </w:rPr>
        <w:t>Сертификаты</w:t>
      </w:r>
    </w:p>
    <w:p w:rsidR="003C6FC4" w:rsidRDefault="00BB1CEA" w:rsidP="006F2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51D04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A639E" w:rsidRPr="00C57807" w:rsidTr="000A639E">
        <w:tc>
          <w:tcPr>
            <w:tcW w:w="3115" w:type="dxa"/>
          </w:tcPr>
          <w:p w:rsidR="000A639E" w:rsidRPr="0061763F" w:rsidRDefault="000A639E" w:rsidP="006F2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63F">
              <w:rPr>
                <w:rFonts w:ascii="Times New Roman" w:hAnsi="Times New Roman" w:cs="Times New Roman"/>
                <w:i/>
                <w:sz w:val="28"/>
                <w:szCs w:val="28"/>
              </w:rPr>
              <w:t>Специальность</w:t>
            </w:r>
          </w:p>
        </w:tc>
        <w:tc>
          <w:tcPr>
            <w:tcW w:w="3115" w:type="dxa"/>
          </w:tcPr>
          <w:p w:rsidR="000A639E" w:rsidRPr="005703A9" w:rsidRDefault="000A639E" w:rsidP="006F2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3A9">
              <w:rPr>
                <w:rFonts w:ascii="Times New Roman" w:hAnsi="Times New Roman" w:cs="Times New Roman"/>
                <w:i/>
                <w:sz w:val="28"/>
                <w:szCs w:val="28"/>
              </w:rPr>
              <w:t>дата выдачи</w:t>
            </w:r>
          </w:p>
        </w:tc>
        <w:tc>
          <w:tcPr>
            <w:tcW w:w="3115" w:type="dxa"/>
          </w:tcPr>
          <w:p w:rsidR="000A639E" w:rsidRPr="005703A9" w:rsidRDefault="000A639E" w:rsidP="006F2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3A9">
              <w:rPr>
                <w:rFonts w:ascii="Times New Roman" w:hAnsi="Times New Roman" w:cs="Times New Roman"/>
                <w:i/>
                <w:sz w:val="28"/>
                <w:szCs w:val="28"/>
              </w:rPr>
              <w:t>действует до</w:t>
            </w:r>
          </w:p>
        </w:tc>
      </w:tr>
      <w:tr w:rsidR="000A639E" w:rsidRPr="00C57807" w:rsidTr="000A639E">
        <w:tc>
          <w:tcPr>
            <w:tcW w:w="3115" w:type="dxa"/>
          </w:tcPr>
          <w:p w:rsidR="000A639E" w:rsidRPr="0061763F" w:rsidRDefault="0013558D" w:rsidP="006F2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  <w:tc>
          <w:tcPr>
            <w:tcW w:w="3115" w:type="dxa"/>
          </w:tcPr>
          <w:p w:rsidR="000A639E" w:rsidRPr="005703A9" w:rsidRDefault="002B04DF" w:rsidP="00793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</w:tc>
        <w:tc>
          <w:tcPr>
            <w:tcW w:w="3115" w:type="dxa"/>
          </w:tcPr>
          <w:p w:rsidR="000A639E" w:rsidRPr="005703A9" w:rsidRDefault="002B04DF" w:rsidP="00793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5</w:t>
            </w:r>
          </w:p>
        </w:tc>
      </w:tr>
    </w:tbl>
    <w:p w:rsidR="005A06B7" w:rsidRDefault="005A06B7" w:rsidP="006F2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B62" w:rsidRDefault="00E30B25" w:rsidP="00E30B2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вышение квал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2126"/>
        <w:gridCol w:w="1276"/>
        <w:gridCol w:w="1128"/>
      </w:tblGrid>
      <w:tr w:rsidR="009C54EC" w:rsidTr="00C72299">
        <w:tc>
          <w:tcPr>
            <w:tcW w:w="4815" w:type="dxa"/>
          </w:tcPr>
          <w:p w:rsidR="009C54EC" w:rsidRPr="00D8372C" w:rsidRDefault="009C54EC" w:rsidP="00E30B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37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ое заведение</w:t>
            </w:r>
          </w:p>
        </w:tc>
        <w:tc>
          <w:tcPr>
            <w:tcW w:w="2126" w:type="dxa"/>
          </w:tcPr>
          <w:p w:rsidR="009C54EC" w:rsidRPr="00D8372C" w:rsidRDefault="009C54EC" w:rsidP="00E30B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37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ециальность</w:t>
            </w:r>
          </w:p>
        </w:tc>
        <w:tc>
          <w:tcPr>
            <w:tcW w:w="1276" w:type="dxa"/>
          </w:tcPr>
          <w:p w:rsidR="009C54EC" w:rsidRPr="00D8372C" w:rsidRDefault="009C54EC" w:rsidP="00C722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37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 часов</w:t>
            </w:r>
          </w:p>
        </w:tc>
        <w:tc>
          <w:tcPr>
            <w:tcW w:w="1128" w:type="dxa"/>
          </w:tcPr>
          <w:p w:rsidR="009C54EC" w:rsidRPr="00D8372C" w:rsidRDefault="009C54EC" w:rsidP="00E30B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37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</w:t>
            </w:r>
            <w:r w:rsidRPr="00D837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</w:tc>
      </w:tr>
      <w:tr w:rsidR="009C54EC" w:rsidTr="00C72299">
        <w:tc>
          <w:tcPr>
            <w:tcW w:w="4815" w:type="dxa"/>
          </w:tcPr>
          <w:p w:rsidR="009C54EC" w:rsidRPr="00D8372C" w:rsidRDefault="002B04DF" w:rsidP="00AB4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ДПО «АВС-Центр»</w:t>
            </w:r>
          </w:p>
        </w:tc>
        <w:tc>
          <w:tcPr>
            <w:tcW w:w="2126" w:type="dxa"/>
          </w:tcPr>
          <w:p w:rsidR="009C54EC" w:rsidRPr="00D8372C" w:rsidRDefault="00D51131" w:rsidP="0061763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 в психиатрии</w:t>
            </w:r>
          </w:p>
        </w:tc>
        <w:tc>
          <w:tcPr>
            <w:tcW w:w="1276" w:type="dxa"/>
          </w:tcPr>
          <w:p w:rsidR="009C54EC" w:rsidRPr="00D8372C" w:rsidRDefault="00D8372C" w:rsidP="00C72299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372C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9C54EC" w:rsidRPr="00D837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28" w:type="dxa"/>
          </w:tcPr>
          <w:p w:rsidR="009C54EC" w:rsidRPr="00D8372C" w:rsidRDefault="002B04DF" w:rsidP="00D51131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</w:tbl>
    <w:p w:rsidR="009C54EC" w:rsidRDefault="009C54EC" w:rsidP="00E30B2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E36E5" w:rsidRDefault="00C52F3D" w:rsidP="00E30B2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фессиональная переподготов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5"/>
        <w:gridCol w:w="2532"/>
        <w:gridCol w:w="2487"/>
        <w:gridCol w:w="1591"/>
      </w:tblGrid>
      <w:tr w:rsidR="00FA09D7" w:rsidTr="00AB5A45">
        <w:trPr>
          <w:trHeight w:val="1045"/>
        </w:trPr>
        <w:tc>
          <w:tcPr>
            <w:tcW w:w="2735" w:type="dxa"/>
          </w:tcPr>
          <w:p w:rsidR="00177AFF" w:rsidRDefault="002E36E5" w:rsidP="002F3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ое заведение</w:t>
            </w:r>
          </w:p>
        </w:tc>
        <w:tc>
          <w:tcPr>
            <w:tcW w:w="2532" w:type="dxa"/>
          </w:tcPr>
          <w:p w:rsidR="00177AFF" w:rsidRDefault="00EB1CED" w:rsidP="002F3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ециальность</w:t>
            </w:r>
            <w:r w:rsidR="002E36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</w:tc>
        <w:tc>
          <w:tcPr>
            <w:tcW w:w="2487" w:type="dxa"/>
          </w:tcPr>
          <w:p w:rsidR="00177AFF" w:rsidRDefault="00AA2717" w:rsidP="002F3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</w:t>
            </w:r>
            <w:r w:rsidR="002E36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разования</w:t>
            </w:r>
          </w:p>
        </w:tc>
        <w:tc>
          <w:tcPr>
            <w:tcW w:w="1591" w:type="dxa"/>
          </w:tcPr>
          <w:p w:rsidR="00177AFF" w:rsidRDefault="00AA2717" w:rsidP="00AA2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  <w:r w:rsidR="002E36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учения документа</w:t>
            </w:r>
          </w:p>
        </w:tc>
      </w:tr>
      <w:tr w:rsidR="00FA09D7" w:rsidTr="00AB5A45">
        <w:tc>
          <w:tcPr>
            <w:tcW w:w="2735" w:type="dxa"/>
          </w:tcPr>
          <w:p w:rsidR="00177AFF" w:rsidRPr="00FA09D7" w:rsidRDefault="009D36E8" w:rsidP="00FA0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В</w:t>
            </w:r>
            <w:r w:rsidR="00FA09D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71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A09D7">
              <w:rPr>
                <w:rFonts w:ascii="Times New Roman" w:hAnsi="Times New Roman" w:cs="Times New Roman"/>
                <w:sz w:val="28"/>
                <w:szCs w:val="28"/>
              </w:rPr>
              <w:t>Краснодарский муниципальный</w:t>
            </w:r>
            <w:r w:rsidR="00255C69" w:rsidRPr="00FA09D7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институт </w:t>
            </w:r>
            <w:r w:rsidR="00FA0DB4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r w:rsidR="00C21317">
              <w:rPr>
                <w:rFonts w:ascii="Times New Roman" w:hAnsi="Times New Roman" w:cs="Times New Roman"/>
                <w:sz w:val="28"/>
                <w:szCs w:val="28"/>
              </w:rPr>
              <w:t xml:space="preserve"> сестринского образования</w:t>
            </w:r>
            <w:r w:rsidR="00F71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2" w:type="dxa"/>
          </w:tcPr>
          <w:p w:rsidR="00177AFF" w:rsidRPr="00FA09D7" w:rsidRDefault="003547B4" w:rsidP="002F3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9D7">
              <w:rPr>
                <w:rFonts w:ascii="Times New Roman" w:hAnsi="Times New Roman" w:cs="Times New Roman"/>
                <w:sz w:val="28"/>
                <w:szCs w:val="28"/>
              </w:rPr>
              <w:t>Сестринское дело в психиатрии</w:t>
            </w:r>
          </w:p>
        </w:tc>
        <w:tc>
          <w:tcPr>
            <w:tcW w:w="2487" w:type="dxa"/>
          </w:tcPr>
          <w:p w:rsidR="00177AFF" w:rsidRPr="00FA09D7" w:rsidRDefault="00FA09D7" w:rsidP="002F3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9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547B4" w:rsidRPr="00FA09D7">
              <w:rPr>
                <w:rFonts w:ascii="Times New Roman" w:hAnsi="Times New Roman" w:cs="Times New Roman"/>
                <w:sz w:val="28"/>
                <w:szCs w:val="28"/>
              </w:rPr>
              <w:t>пециализация</w:t>
            </w:r>
            <w:r w:rsidRPr="00FA09D7">
              <w:rPr>
                <w:rFonts w:ascii="Times New Roman" w:hAnsi="Times New Roman" w:cs="Times New Roman"/>
                <w:sz w:val="28"/>
                <w:szCs w:val="28"/>
              </w:rPr>
              <w:t xml:space="preserve"> 216 час.</w:t>
            </w:r>
          </w:p>
        </w:tc>
        <w:tc>
          <w:tcPr>
            <w:tcW w:w="1591" w:type="dxa"/>
          </w:tcPr>
          <w:p w:rsidR="00177AFF" w:rsidRPr="00FA09D7" w:rsidRDefault="00FA09D7" w:rsidP="003914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09D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D36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</w:tbl>
    <w:p w:rsidR="00E30B25" w:rsidRPr="009D0F14" w:rsidRDefault="00F17AF4" w:rsidP="000970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sectPr w:rsidR="00E30B25" w:rsidRPr="009D0F14" w:rsidSect="00FA7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1020"/>
    <w:rsid w:val="000018A9"/>
    <w:rsid w:val="00001EE1"/>
    <w:rsid w:val="00027EF3"/>
    <w:rsid w:val="000555B8"/>
    <w:rsid w:val="00097095"/>
    <w:rsid w:val="000A639E"/>
    <w:rsid w:val="0013558D"/>
    <w:rsid w:val="00151D04"/>
    <w:rsid w:val="00177AFF"/>
    <w:rsid w:val="002100C6"/>
    <w:rsid w:val="002122F8"/>
    <w:rsid w:val="00255C69"/>
    <w:rsid w:val="0028506D"/>
    <w:rsid w:val="002A0D8C"/>
    <w:rsid w:val="002B04DF"/>
    <w:rsid w:val="002E36E5"/>
    <w:rsid w:val="002F39BD"/>
    <w:rsid w:val="002F4592"/>
    <w:rsid w:val="002F5A1F"/>
    <w:rsid w:val="00334BD2"/>
    <w:rsid w:val="0033677F"/>
    <w:rsid w:val="003547B4"/>
    <w:rsid w:val="0039144C"/>
    <w:rsid w:val="003B0D65"/>
    <w:rsid w:val="003C6FC4"/>
    <w:rsid w:val="004A6E40"/>
    <w:rsid w:val="004B7F75"/>
    <w:rsid w:val="004F4D3A"/>
    <w:rsid w:val="005703A9"/>
    <w:rsid w:val="005A06B7"/>
    <w:rsid w:val="005B76B7"/>
    <w:rsid w:val="0061763F"/>
    <w:rsid w:val="00653159"/>
    <w:rsid w:val="00675FE0"/>
    <w:rsid w:val="006C307E"/>
    <w:rsid w:val="006C3CA3"/>
    <w:rsid w:val="006D56A9"/>
    <w:rsid w:val="006F2503"/>
    <w:rsid w:val="007423D6"/>
    <w:rsid w:val="00762D89"/>
    <w:rsid w:val="00776686"/>
    <w:rsid w:val="00792F99"/>
    <w:rsid w:val="007933C6"/>
    <w:rsid w:val="007C0979"/>
    <w:rsid w:val="008118B1"/>
    <w:rsid w:val="00851020"/>
    <w:rsid w:val="00855A00"/>
    <w:rsid w:val="0087148F"/>
    <w:rsid w:val="00872E4F"/>
    <w:rsid w:val="008A1D14"/>
    <w:rsid w:val="008D3DAF"/>
    <w:rsid w:val="00954A6A"/>
    <w:rsid w:val="0097073C"/>
    <w:rsid w:val="009C54EC"/>
    <w:rsid w:val="009C5890"/>
    <w:rsid w:val="009C5F65"/>
    <w:rsid w:val="009D0F14"/>
    <w:rsid w:val="009D36E8"/>
    <w:rsid w:val="00A103E3"/>
    <w:rsid w:val="00A71563"/>
    <w:rsid w:val="00A806C9"/>
    <w:rsid w:val="00AA2717"/>
    <w:rsid w:val="00AA3414"/>
    <w:rsid w:val="00AA5C3E"/>
    <w:rsid w:val="00AB4561"/>
    <w:rsid w:val="00AB5A45"/>
    <w:rsid w:val="00AB6B62"/>
    <w:rsid w:val="00B23B2C"/>
    <w:rsid w:val="00BB1CEA"/>
    <w:rsid w:val="00BE7602"/>
    <w:rsid w:val="00BF54A6"/>
    <w:rsid w:val="00C013E2"/>
    <w:rsid w:val="00C21317"/>
    <w:rsid w:val="00C27B88"/>
    <w:rsid w:val="00C50CCC"/>
    <w:rsid w:val="00C52F3D"/>
    <w:rsid w:val="00C57807"/>
    <w:rsid w:val="00C72299"/>
    <w:rsid w:val="00CF2A77"/>
    <w:rsid w:val="00D35C2B"/>
    <w:rsid w:val="00D51131"/>
    <w:rsid w:val="00D8372C"/>
    <w:rsid w:val="00E30B25"/>
    <w:rsid w:val="00E454FF"/>
    <w:rsid w:val="00E7058D"/>
    <w:rsid w:val="00E87284"/>
    <w:rsid w:val="00EA7629"/>
    <w:rsid w:val="00EB1CED"/>
    <w:rsid w:val="00EE345E"/>
    <w:rsid w:val="00F17AF4"/>
    <w:rsid w:val="00F71CDC"/>
    <w:rsid w:val="00FA09D7"/>
    <w:rsid w:val="00FA0DB4"/>
    <w:rsid w:val="00FA7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BD0FC7-899A-4132-81E8-9AF33770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5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36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73CE-59CD-4357-BF47-7CC26D85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Ивановна</dc:creator>
  <cp:keywords/>
  <dc:description/>
  <cp:lastModifiedBy>Галина</cp:lastModifiedBy>
  <cp:revision>26</cp:revision>
  <cp:lastPrinted>2023-03-20T06:42:00Z</cp:lastPrinted>
  <dcterms:created xsi:type="dcterms:W3CDTF">2018-08-03T07:52:00Z</dcterms:created>
  <dcterms:modified xsi:type="dcterms:W3CDTF">2023-03-20T06:44:00Z</dcterms:modified>
</cp:coreProperties>
</file>